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B82BC5">
        <w:rPr>
          <w:sz w:val="24"/>
          <w:szCs w:val="24"/>
        </w:rPr>
        <w:t>August 20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2D21FA">
        <w:rPr>
          <w:sz w:val="24"/>
          <w:szCs w:val="24"/>
        </w:rPr>
        <w:t>Regular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2D21FA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00596F" w:rsidRPr="00581883">
        <w:rPr>
          <w:b/>
          <w:sz w:val="24"/>
          <w:szCs w:val="24"/>
        </w:rPr>
        <w:t xml:space="preserve"> 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B82BC5">
        <w:rPr>
          <w:b/>
          <w:sz w:val="24"/>
          <w:szCs w:val="24"/>
        </w:rPr>
        <w:t>August 20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  <w:r w:rsidR="00BC6590">
        <w:rPr>
          <w:i/>
          <w:sz w:val="24"/>
          <w:szCs w:val="24"/>
        </w:rPr>
        <w:t xml:space="preserve"> 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6A2220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1883">
        <w:rPr>
          <w:i/>
          <w:sz w:val="24"/>
          <w:szCs w:val="24"/>
        </w:rPr>
        <w:br/>
      </w:r>
    </w:p>
    <w:p w:rsidR="0000596F" w:rsidRPr="006A2220" w:rsidRDefault="0000596F" w:rsidP="00E84EAA">
      <w:pPr>
        <w:pStyle w:val="BodyTextIndent"/>
        <w:ind w:left="300" w:right="-720"/>
        <w:rPr>
          <w:b/>
          <w:szCs w:val="24"/>
        </w:rPr>
      </w:pPr>
      <w:r w:rsidRPr="006A2220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6A2220">
        <w:rPr>
          <w:b/>
          <w:szCs w:val="24"/>
        </w:rPr>
        <w:br/>
      </w:r>
    </w:p>
    <w:p w:rsidR="00AD7447" w:rsidRPr="006A2220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6A2220">
        <w:rPr>
          <w:b/>
          <w:bCs/>
          <w:sz w:val="24"/>
          <w:szCs w:val="24"/>
        </w:rPr>
        <w:t>PRESENTATION</w:t>
      </w:r>
      <w:r w:rsidR="00AD7447" w:rsidRPr="006A2220">
        <w:rPr>
          <w:b/>
          <w:bCs/>
          <w:sz w:val="24"/>
          <w:szCs w:val="24"/>
        </w:rPr>
        <w:t>:</w:t>
      </w:r>
    </w:p>
    <w:p w:rsidR="00C84CBB" w:rsidRPr="006A2220" w:rsidRDefault="00C84CBB" w:rsidP="00C84CBB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Recognizing Girl Scout – Nicole Duca </w:t>
      </w:r>
    </w:p>
    <w:p w:rsidR="0000596F" w:rsidRPr="006A2220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6A2220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 xml:space="preserve"> EARLY EXECUTIVE SESSION (if in order to do so)</w:t>
      </w:r>
    </w:p>
    <w:p w:rsidR="0000596F" w:rsidRPr="006A2220" w:rsidRDefault="0000596F" w:rsidP="00922F83">
      <w:pPr>
        <w:rPr>
          <w:b/>
          <w:bCs/>
          <w:sz w:val="24"/>
          <w:szCs w:val="24"/>
        </w:rPr>
      </w:pPr>
    </w:p>
    <w:p w:rsidR="0000596F" w:rsidRPr="006A2220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NON-AGENDA ITEMS</w:t>
      </w:r>
    </w:p>
    <w:p w:rsidR="0000596F" w:rsidRPr="006A2220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6A2220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EARLY PUBLIC COMMENT (</w:t>
      </w:r>
      <w:r w:rsidRPr="006A2220">
        <w:rPr>
          <w:b/>
          <w:bCs/>
          <w:i/>
          <w:iCs/>
          <w:sz w:val="24"/>
          <w:szCs w:val="24"/>
        </w:rPr>
        <w:t>Reserved for Agenda Items)</w:t>
      </w:r>
      <w:r w:rsidRPr="006A2220">
        <w:rPr>
          <w:b/>
          <w:bCs/>
          <w:sz w:val="24"/>
          <w:szCs w:val="24"/>
        </w:rPr>
        <w:t xml:space="preserve">    </w:t>
      </w:r>
    </w:p>
    <w:p w:rsidR="0000596F" w:rsidRPr="006A2220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6A2220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6A2220" w:rsidRDefault="0000596F" w:rsidP="00922F83">
      <w:p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6A2220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6A2220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</w:t>
      </w:r>
      <w:r w:rsidR="00B83EB6" w:rsidRPr="006A2220">
        <w:rPr>
          <w:b/>
          <w:bCs/>
          <w:sz w:val="24"/>
          <w:szCs w:val="24"/>
        </w:rPr>
        <w:t>9</w:t>
      </w:r>
      <w:r w:rsidRPr="006A2220">
        <w:rPr>
          <w:b/>
          <w:bCs/>
          <w:sz w:val="24"/>
          <w:szCs w:val="24"/>
        </w:rPr>
        <w:t>-</w:t>
      </w:r>
      <w:r w:rsidR="00B82BC5" w:rsidRPr="006A2220">
        <w:rPr>
          <w:b/>
          <w:bCs/>
          <w:sz w:val="24"/>
          <w:szCs w:val="24"/>
        </w:rPr>
        <w:t>8</w:t>
      </w:r>
      <w:r w:rsidR="005E2877" w:rsidRPr="006A2220">
        <w:rPr>
          <w:b/>
          <w:bCs/>
          <w:sz w:val="24"/>
          <w:szCs w:val="24"/>
        </w:rPr>
        <w:t>.</w:t>
      </w:r>
      <w:r w:rsidR="00CA2E1E" w:rsidRPr="006A2220">
        <w:rPr>
          <w:b/>
          <w:bCs/>
          <w:sz w:val="24"/>
          <w:szCs w:val="24"/>
        </w:rPr>
        <w:t>1</w:t>
      </w:r>
      <w:r w:rsidRPr="006A2220">
        <w:rPr>
          <w:b/>
          <w:bCs/>
          <w:sz w:val="24"/>
          <w:szCs w:val="24"/>
        </w:rPr>
        <w:t xml:space="preserve"> CONSENT AGENDA</w:t>
      </w:r>
    </w:p>
    <w:p w:rsidR="00553A3A" w:rsidRPr="006A2220" w:rsidRDefault="00CA2E1E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Approval of Minutes</w:t>
      </w:r>
      <w:r w:rsidR="00435C55" w:rsidRPr="006A2220">
        <w:rPr>
          <w:bCs/>
          <w:sz w:val="24"/>
          <w:szCs w:val="24"/>
        </w:rPr>
        <w:t xml:space="preserve">: </w:t>
      </w:r>
    </w:p>
    <w:p w:rsidR="00FF4DF1" w:rsidRPr="006A2220" w:rsidRDefault="00FF4DF1" w:rsidP="00FF4DF1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March 19, 2019 </w:t>
      </w:r>
      <w:r w:rsidRPr="006A2220">
        <w:rPr>
          <w:bCs/>
          <w:sz w:val="24"/>
          <w:szCs w:val="24"/>
        </w:rPr>
        <w:t xml:space="preserve">– Regular Meeting </w:t>
      </w:r>
    </w:p>
    <w:p w:rsidR="00606E41" w:rsidRPr="006A2220" w:rsidRDefault="00606E41" w:rsidP="00FF4DF1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July 23, 2019 </w:t>
      </w:r>
      <w:r w:rsidRPr="006A2220">
        <w:rPr>
          <w:bCs/>
          <w:sz w:val="24"/>
          <w:szCs w:val="24"/>
        </w:rPr>
        <w:t xml:space="preserve">– Regular Meeting </w:t>
      </w:r>
    </w:p>
    <w:p w:rsidR="00466887" w:rsidRPr="006A2220" w:rsidRDefault="00466887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Accepting Resignation</w:t>
      </w:r>
      <w:r w:rsidRPr="006A2220">
        <w:rPr>
          <w:bCs/>
          <w:sz w:val="24"/>
          <w:szCs w:val="24"/>
        </w:rPr>
        <w:t xml:space="preserve">: Brandon </w:t>
      </w:r>
      <w:proofErr w:type="spellStart"/>
      <w:r w:rsidRPr="006A2220">
        <w:rPr>
          <w:bCs/>
          <w:sz w:val="24"/>
          <w:szCs w:val="24"/>
        </w:rPr>
        <w:t>Bott</w:t>
      </w:r>
      <w:proofErr w:type="spellEnd"/>
      <w:r w:rsidRPr="006A2220">
        <w:rPr>
          <w:bCs/>
          <w:sz w:val="24"/>
          <w:szCs w:val="24"/>
        </w:rPr>
        <w:t>, DPW 8/13/2019</w:t>
      </w:r>
    </w:p>
    <w:p w:rsidR="009244D1" w:rsidRPr="006A2220" w:rsidRDefault="009244D1" w:rsidP="009244D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Notice of 2019 Tax Rate Certification – Passaic County Board of Taxation </w:t>
      </w:r>
    </w:p>
    <w:p w:rsidR="00E4245C" w:rsidRPr="006A2220" w:rsidRDefault="009E5525" w:rsidP="009244D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Approval of Block Party Application (Borsi)</w:t>
      </w:r>
      <w:r w:rsidR="00E4245C" w:rsidRPr="006A2220">
        <w:rPr>
          <w:b/>
          <w:bCs/>
          <w:sz w:val="24"/>
          <w:szCs w:val="24"/>
        </w:rPr>
        <w:t xml:space="preserve"> #2019-1</w:t>
      </w:r>
    </w:p>
    <w:p w:rsidR="00E4245C" w:rsidRPr="006A2220" w:rsidRDefault="009E5525" w:rsidP="00E4245C">
      <w:pPr>
        <w:pStyle w:val="ListParagraph"/>
        <w:ind w:left="1440" w:firstLine="720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Reeve Ave (Between Main St &amp; Oak St) </w:t>
      </w:r>
    </w:p>
    <w:p w:rsidR="00E4245C" w:rsidRPr="006A2220" w:rsidRDefault="00E4245C" w:rsidP="00E4245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Approval of Request </w:t>
      </w:r>
      <w:r w:rsidRPr="006A2220">
        <w:rPr>
          <w:bCs/>
          <w:sz w:val="24"/>
          <w:szCs w:val="24"/>
        </w:rPr>
        <w:t>from Lake Iosco to use Council Chambers on November 16, 2019 at 12:00PM for their annual stockholders meeting</w:t>
      </w:r>
    </w:p>
    <w:p w:rsidR="00637721" w:rsidRPr="006A2220" w:rsidRDefault="00637721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2:</w:t>
      </w:r>
      <w:r w:rsidRPr="006A2220">
        <w:rPr>
          <w:bCs/>
          <w:sz w:val="24"/>
          <w:szCs w:val="24"/>
        </w:rPr>
        <w:t xml:space="preserve"> Morris County JIF Renewal Agreement </w:t>
      </w:r>
    </w:p>
    <w:p w:rsidR="009244D1" w:rsidRPr="006A2220" w:rsidRDefault="009244D1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3:</w:t>
      </w:r>
      <w:r w:rsidRPr="006A2220">
        <w:rPr>
          <w:bCs/>
          <w:sz w:val="24"/>
          <w:szCs w:val="24"/>
        </w:rPr>
        <w:t xml:space="preserve"> Accepting FY2018 Corrective Action Plan </w:t>
      </w:r>
    </w:p>
    <w:p w:rsidR="00833376" w:rsidRPr="006A2220" w:rsidRDefault="00833376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4:</w:t>
      </w:r>
      <w:r w:rsidRPr="006A2220">
        <w:rPr>
          <w:bCs/>
          <w:sz w:val="24"/>
          <w:szCs w:val="24"/>
        </w:rPr>
        <w:t xml:space="preserve"> Supporting Drive Sober or Get Pulled Over 2019</w:t>
      </w:r>
    </w:p>
    <w:p w:rsidR="00833376" w:rsidRPr="006A2220" w:rsidRDefault="00833376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5:</w:t>
      </w:r>
      <w:r w:rsidRPr="006A2220">
        <w:rPr>
          <w:bCs/>
          <w:sz w:val="24"/>
          <w:szCs w:val="24"/>
        </w:rPr>
        <w:t xml:space="preserve"> </w:t>
      </w:r>
      <w:r w:rsidR="002035F7" w:rsidRPr="006A2220">
        <w:rPr>
          <w:bCs/>
          <w:sz w:val="24"/>
          <w:szCs w:val="24"/>
        </w:rPr>
        <w:t>Ch</w:t>
      </w:r>
      <w:r w:rsidR="00A546F4" w:rsidRPr="006A2220">
        <w:rPr>
          <w:bCs/>
          <w:sz w:val="24"/>
          <w:szCs w:val="24"/>
        </w:rPr>
        <w:t>.</w:t>
      </w:r>
      <w:r w:rsidR="002035F7" w:rsidRPr="006A2220">
        <w:rPr>
          <w:bCs/>
          <w:sz w:val="24"/>
          <w:szCs w:val="24"/>
        </w:rPr>
        <w:t xml:space="preserve"> 159 Drive Sober </w:t>
      </w:r>
    </w:p>
    <w:p w:rsidR="007C43EC" w:rsidRPr="006A2220" w:rsidRDefault="007C43E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</w:t>
      </w:r>
      <w:r w:rsidRPr="006A2220">
        <w:rPr>
          <w:bCs/>
          <w:sz w:val="24"/>
          <w:szCs w:val="24"/>
        </w:rPr>
        <w:t xml:space="preserve"> </w:t>
      </w:r>
      <w:r w:rsidRPr="006A2220">
        <w:rPr>
          <w:b/>
          <w:bCs/>
          <w:sz w:val="24"/>
          <w:szCs w:val="24"/>
        </w:rPr>
        <w:t>2019-8.6:</w:t>
      </w:r>
      <w:r w:rsidRPr="006A2220">
        <w:rPr>
          <w:bCs/>
          <w:sz w:val="24"/>
          <w:szCs w:val="24"/>
        </w:rPr>
        <w:t xml:space="preserve"> 2019 Various Roadway Improvements </w:t>
      </w:r>
    </w:p>
    <w:p w:rsidR="001B6565" w:rsidRPr="006A2220" w:rsidRDefault="001B6565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Authorization to Join Cooperative Purchasing Systems:</w:t>
      </w:r>
    </w:p>
    <w:p w:rsidR="003C14CF" w:rsidRPr="006A2220" w:rsidRDefault="0076543E" w:rsidP="001B6565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Resolution No. 2019-8.7: </w:t>
      </w:r>
      <w:r w:rsidRPr="006A2220">
        <w:rPr>
          <w:bCs/>
          <w:sz w:val="24"/>
          <w:szCs w:val="24"/>
        </w:rPr>
        <w:t>North Jersey Wastewater Cooperative Pricing System</w:t>
      </w:r>
    </w:p>
    <w:p w:rsidR="001B6565" w:rsidRPr="006A2220" w:rsidRDefault="001B6565" w:rsidP="001B6565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8:</w:t>
      </w:r>
      <w:r w:rsidRPr="006A2220">
        <w:rPr>
          <w:bCs/>
          <w:sz w:val="24"/>
          <w:szCs w:val="24"/>
        </w:rPr>
        <w:t xml:space="preserve"> Buy Board National Cooperative </w:t>
      </w:r>
    </w:p>
    <w:p w:rsidR="00BB407E" w:rsidRPr="006A2220" w:rsidRDefault="00BB407E" w:rsidP="00BB407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9:</w:t>
      </w:r>
      <w:r w:rsidRPr="006A2220">
        <w:rPr>
          <w:bCs/>
          <w:sz w:val="24"/>
          <w:szCs w:val="24"/>
        </w:rPr>
        <w:t xml:space="preserve"> Authorizing to Bid: Fire House Flooring </w:t>
      </w:r>
      <w:r w:rsidR="009D6EB2" w:rsidRPr="006A2220">
        <w:rPr>
          <w:bCs/>
          <w:sz w:val="24"/>
          <w:szCs w:val="24"/>
        </w:rPr>
        <w:t xml:space="preserve">(Station 1) </w:t>
      </w:r>
    </w:p>
    <w:p w:rsidR="000B2561" w:rsidRPr="006A2220" w:rsidRDefault="000B2561" w:rsidP="00BB407E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solution No. 2019-8.10:</w:t>
      </w:r>
      <w:r w:rsidRPr="006A2220">
        <w:rPr>
          <w:bCs/>
          <w:sz w:val="24"/>
          <w:szCs w:val="24"/>
        </w:rPr>
        <w:t xml:space="preserve"> Authorization for Online Auction of Borough Vehicle  </w:t>
      </w:r>
    </w:p>
    <w:p w:rsidR="00E84119" w:rsidRPr="006A2220" w:rsidRDefault="00E84119" w:rsidP="00E8411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lastRenderedPageBreak/>
        <w:t>Resolution No. 2019-8.11</w:t>
      </w:r>
      <w:r w:rsidRPr="006A2220">
        <w:rPr>
          <w:bCs/>
          <w:sz w:val="24"/>
          <w:szCs w:val="24"/>
        </w:rPr>
        <w:t>: Redemption of TTL #15-00010</w:t>
      </w:r>
    </w:p>
    <w:p w:rsidR="0023624C" w:rsidRPr="006A2220" w:rsidRDefault="0023624C" w:rsidP="0023624C">
      <w:pPr>
        <w:rPr>
          <w:b/>
          <w:bCs/>
          <w:sz w:val="24"/>
          <w:szCs w:val="24"/>
        </w:rPr>
      </w:pPr>
    </w:p>
    <w:p w:rsidR="0000596F" w:rsidRPr="006A2220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PENDING ITEMS:</w:t>
      </w:r>
    </w:p>
    <w:p w:rsidR="0032083C" w:rsidRPr="006A2220" w:rsidRDefault="00052582" w:rsidP="0032083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  <w:u w:val="single"/>
        </w:rPr>
        <w:t>Second/Final Reading and Public Hearing</w:t>
      </w:r>
      <w:r w:rsidRPr="006A2220">
        <w:rPr>
          <w:b/>
          <w:bCs/>
          <w:sz w:val="24"/>
          <w:szCs w:val="24"/>
        </w:rPr>
        <w:br/>
      </w:r>
      <w:r w:rsidRPr="006A2220">
        <w:rPr>
          <w:b/>
          <w:bCs/>
          <w:i/>
          <w:sz w:val="24"/>
          <w:szCs w:val="24"/>
        </w:rPr>
        <w:t xml:space="preserve">Ordinance No. </w:t>
      </w:r>
      <w:r w:rsidR="00EB0BE3" w:rsidRPr="006A2220">
        <w:rPr>
          <w:b/>
          <w:bCs/>
          <w:i/>
          <w:sz w:val="24"/>
          <w:szCs w:val="24"/>
        </w:rPr>
        <w:t>20-2019</w:t>
      </w:r>
      <w:r w:rsidR="00A546F4" w:rsidRPr="006A2220">
        <w:rPr>
          <w:b/>
          <w:bCs/>
          <w:i/>
          <w:sz w:val="24"/>
          <w:szCs w:val="24"/>
        </w:rPr>
        <w:t xml:space="preserve">: Amend Ch. 92 Zoning (Anna Rose) </w:t>
      </w:r>
    </w:p>
    <w:p w:rsidR="00052582" w:rsidRPr="006A2220" w:rsidRDefault="00052582" w:rsidP="00F56CB2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Public Notice Statement</w:t>
      </w:r>
    </w:p>
    <w:p w:rsidR="00052582" w:rsidRPr="006A2220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Motion that ordinance be read by title</w:t>
      </w:r>
    </w:p>
    <w:p w:rsidR="00052582" w:rsidRPr="006A2220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Motion to open Public Hearing</w:t>
      </w:r>
    </w:p>
    <w:p w:rsidR="008D161E" w:rsidRPr="006A2220" w:rsidRDefault="00052582" w:rsidP="008D161E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Motion to close Public Hearing</w:t>
      </w:r>
    </w:p>
    <w:p w:rsidR="008D161E" w:rsidRPr="006A2220" w:rsidRDefault="008D161E" w:rsidP="008D161E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Review/Approval of the Planning Board’s recommendation </w:t>
      </w:r>
    </w:p>
    <w:p w:rsidR="00812CCF" w:rsidRPr="006A2220" w:rsidRDefault="00052582" w:rsidP="0032083C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Motion for Adoption</w:t>
      </w:r>
      <w:r w:rsidR="001A6569" w:rsidRPr="006A2220">
        <w:rPr>
          <w:b/>
          <w:bCs/>
          <w:sz w:val="24"/>
          <w:szCs w:val="24"/>
        </w:rPr>
        <w:br/>
      </w:r>
    </w:p>
    <w:p w:rsidR="002B0132" w:rsidRPr="006A2220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INTRODUCTION OF NEW BUSINESS</w:t>
      </w:r>
      <w:r w:rsidR="002B0132" w:rsidRPr="006A2220">
        <w:rPr>
          <w:b/>
          <w:bCs/>
          <w:sz w:val="24"/>
          <w:szCs w:val="24"/>
        </w:rPr>
        <w:t>:</w:t>
      </w:r>
    </w:p>
    <w:p w:rsidR="00A65243" w:rsidRPr="006A2220" w:rsidRDefault="00A65243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Discussion: Bloomingdale Community Garden – “Dig In” Grant </w:t>
      </w:r>
    </w:p>
    <w:p w:rsidR="00C71081" w:rsidRPr="006A2220" w:rsidRDefault="00C71081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Discussion: Purchasing </w:t>
      </w:r>
      <w:r w:rsidR="002C6043" w:rsidRPr="006A2220">
        <w:rPr>
          <w:b/>
          <w:bCs/>
          <w:sz w:val="24"/>
          <w:szCs w:val="24"/>
        </w:rPr>
        <w:t>Construction Items for the Water Department</w:t>
      </w:r>
      <w:r w:rsidRPr="006A2220">
        <w:rPr>
          <w:b/>
          <w:bCs/>
          <w:sz w:val="24"/>
          <w:szCs w:val="24"/>
        </w:rPr>
        <w:t xml:space="preserve"> on National co-op; authorization for Clerk to advertise </w:t>
      </w:r>
      <w:r w:rsidR="00362476" w:rsidRPr="006A2220">
        <w:rPr>
          <w:b/>
          <w:bCs/>
          <w:sz w:val="24"/>
          <w:szCs w:val="24"/>
        </w:rPr>
        <w:t>‘Notice of Intent’</w:t>
      </w:r>
    </w:p>
    <w:p w:rsidR="00B51475" w:rsidRPr="006A2220" w:rsidRDefault="008557E7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Adoption of Resolution No. 2019-</w:t>
      </w:r>
      <w:r w:rsidR="00B82BC5" w:rsidRPr="006A2220">
        <w:rPr>
          <w:b/>
          <w:bCs/>
          <w:sz w:val="24"/>
          <w:szCs w:val="24"/>
        </w:rPr>
        <w:t>8</w:t>
      </w:r>
      <w:r w:rsidR="00A37B0C" w:rsidRPr="006A2220">
        <w:rPr>
          <w:b/>
          <w:bCs/>
          <w:sz w:val="24"/>
          <w:szCs w:val="24"/>
        </w:rPr>
        <w:t xml:space="preserve">.__: </w:t>
      </w:r>
      <w:r w:rsidR="002D21FA" w:rsidRPr="006A2220">
        <w:rPr>
          <w:b/>
          <w:bCs/>
          <w:sz w:val="24"/>
          <w:szCs w:val="24"/>
        </w:rPr>
        <w:t xml:space="preserve">Payment of Municipal Obligations </w:t>
      </w:r>
    </w:p>
    <w:p w:rsidR="00D827DE" w:rsidRPr="006A2220" w:rsidRDefault="00D827DE" w:rsidP="003624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Adoption of Resolution No. 2019-</w:t>
      </w:r>
      <w:r w:rsidR="00F36DE7" w:rsidRPr="006A2220">
        <w:rPr>
          <w:b/>
          <w:bCs/>
          <w:sz w:val="24"/>
          <w:szCs w:val="24"/>
        </w:rPr>
        <w:t>8</w:t>
      </w:r>
      <w:r w:rsidRPr="006A2220">
        <w:rPr>
          <w:b/>
          <w:bCs/>
          <w:sz w:val="24"/>
          <w:szCs w:val="24"/>
        </w:rPr>
        <w:t xml:space="preserve">.__: </w:t>
      </w:r>
      <w:r w:rsidR="00F36DE7" w:rsidRPr="006A2220">
        <w:rPr>
          <w:b/>
          <w:bCs/>
          <w:sz w:val="24"/>
          <w:szCs w:val="24"/>
        </w:rPr>
        <w:t xml:space="preserve">Authorizing Planning Board review of Area in Need of Rehabilitation (Non-Condemnation) </w:t>
      </w:r>
    </w:p>
    <w:p w:rsidR="00124052" w:rsidRPr="006A2220" w:rsidRDefault="00124052" w:rsidP="003624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Adoption of Resolution No. 2019-8.__: Purchase of </w:t>
      </w:r>
      <w:proofErr w:type="spellStart"/>
      <w:r w:rsidRPr="006A2220">
        <w:rPr>
          <w:b/>
          <w:bCs/>
          <w:sz w:val="24"/>
          <w:szCs w:val="24"/>
        </w:rPr>
        <w:t>Kabuta</w:t>
      </w:r>
      <w:proofErr w:type="spellEnd"/>
      <w:r w:rsidRPr="006A2220">
        <w:rPr>
          <w:b/>
          <w:bCs/>
          <w:sz w:val="24"/>
          <w:szCs w:val="24"/>
        </w:rPr>
        <w:t xml:space="preserve"> Cab (ESCNJ)</w:t>
      </w:r>
    </w:p>
    <w:p w:rsidR="00FE62AC" w:rsidRPr="006A2220" w:rsidRDefault="00FE62AC" w:rsidP="003624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Adoption of Resolution No. 2019-8.__: Fire </w:t>
      </w:r>
      <w:proofErr w:type="spellStart"/>
      <w:r w:rsidRPr="006A2220">
        <w:rPr>
          <w:b/>
          <w:bCs/>
          <w:sz w:val="24"/>
          <w:szCs w:val="24"/>
        </w:rPr>
        <w:t>Subcode</w:t>
      </w:r>
      <w:proofErr w:type="spellEnd"/>
      <w:r w:rsidRPr="006A2220">
        <w:rPr>
          <w:b/>
          <w:bCs/>
          <w:sz w:val="24"/>
          <w:szCs w:val="24"/>
        </w:rPr>
        <w:t xml:space="preserve"> Official </w:t>
      </w:r>
    </w:p>
    <w:p w:rsidR="00A36252" w:rsidRPr="006A2220" w:rsidRDefault="00A36252" w:rsidP="00A36252">
      <w:pPr>
        <w:ind w:left="1440"/>
        <w:rPr>
          <w:b/>
          <w:bCs/>
          <w:sz w:val="24"/>
          <w:szCs w:val="24"/>
        </w:rPr>
      </w:pPr>
    </w:p>
    <w:p w:rsidR="0000596F" w:rsidRPr="006A222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LATE PUBLIC COMMENT</w:t>
      </w:r>
    </w:p>
    <w:p w:rsidR="0000596F" w:rsidRPr="006A2220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6A2220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6A2220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346BAE" w:rsidRPr="006A2220" w:rsidRDefault="0000596F" w:rsidP="00922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LATE EXECUTIVE SESSION</w:t>
      </w:r>
      <w:r w:rsidR="00346BAE" w:rsidRPr="006A2220">
        <w:rPr>
          <w:b/>
          <w:bCs/>
          <w:sz w:val="24"/>
          <w:szCs w:val="24"/>
        </w:rPr>
        <w:t xml:space="preserve"> </w:t>
      </w:r>
    </w:p>
    <w:p w:rsidR="0000596F" w:rsidRPr="006A2220" w:rsidRDefault="0000596F" w:rsidP="00346BAE">
      <w:pPr>
        <w:ind w:left="360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             </w:t>
      </w:r>
    </w:p>
    <w:p w:rsidR="0000596F" w:rsidRPr="006A222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CONSIDERATON OF EXECUTIVE SESSION BUSINESS WITH</w:t>
      </w:r>
    </w:p>
    <w:p w:rsidR="0000596F" w:rsidRPr="006A2220" w:rsidRDefault="0000596F" w:rsidP="001D6ABD">
      <w:pPr>
        <w:ind w:left="180" w:hanging="180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        PUBLIC COMMENT</w:t>
      </w:r>
    </w:p>
    <w:p w:rsidR="0000596F" w:rsidRPr="006A2220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6A222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GOVERNING BODY SCHEDULE</w:t>
      </w:r>
    </w:p>
    <w:p w:rsidR="0032083C" w:rsidRPr="006A2220" w:rsidRDefault="0032083C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Workshop Meeting – September 3, 2019 </w:t>
      </w:r>
    </w:p>
    <w:p w:rsidR="00355415" w:rsidRPr="006A2220" w:rsidRDefault="00355415" w:rsidP="0035541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Regular Meeting – September 17, 2019</w:t>
      </w:r>
    </w:p>
    <w:p w:rsidR="00355415" w:rsidRPr="006A2220" w:rsidRDefault="0035541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>Workshop- October 8, 2019</w:t>
      </w:r>
    </w:p>
    <w:p w:rsidR="0000596F" w:rsidRPr="006A2220" w:rsidRDefault="0000596F" w:rsidP="00922F83">
      <w:pPr>
        <w:ind w:left="840"/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     </w:t>
      </w:r>
    </w:p>
    <w:p w:rsidR="0000596F" w:rsidRPr="006A222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2220">
        <w:rPr>
          <w:b/>
          <w:bCs/>
          <w:sz w:val="24"/>
          <w:szCs w:val="24"/>
        </w:rPr>
        <w:t xml:space="preserve">ADJOURNMENT </w:t>
      </w:r>
    </w:p>
    <w:p w:rsidR="00657E1E" w:rsidRPr="006A2220" w:rsidRDefault="00657E1E" w:rsidP="00657E1E">
      <w:pPr>
        <w:rPr>
          <w:b/>
          <w:bCs/>
          <w:sz w:val="24"/>
          <w:szCs w:val="24"/>
        </w:rPr>
      </w:pPr>
    </w:p>
    <w:p w:rsidR="00657E1E" w:rsidRPr="006A2220" w:rsidRDefault="00657E1E" w:rsidP="00657E1E">
      <w:pPr>
        <w:rPr>
          <w:b/>
          <w:bCs/>
          <w:sz w:val="24"/>
          <w:szCs w:val="24"/>
        </w:rPr>
      </w:pPr>
    </w:p>
    <w:p w:rsidR="00657E1E" w:rsidRPr="006A2220" w:rsidRDefault="00657E1E" w:rsidP="00657E1E">
      <w:pPr>
        <w:rPr>
          <w:b/>
          <w:bCs/>
          <w:sz w:val="24"/>
          <w:szCs w:val="24"/>
        </w:rPr>
      </w:pPr>
    </w:p>
    <w:p w:rsidR="00A163E0" w:rsidRPr="006A2220" w:rsidRDefault="00A163E0" w:rsidP="00657E1E">
      <w:pPr>
        <w:rPr>
          <w:b/>
          <w:bCs/>
          <w:sz w:val="24"/>
          <w:szCs w:val="24"/>
        </w:rPr>
      </w:pPr>
    </w:p>
    <w:p w:rsidR="007B26C8" w:rsidRPr="006A2220" w:rsidRDefault="007B26C8" w:rsidP="00657E1E">
      <w:pPr>
        <w:rPr>
          <w:b/>
          <w:bCs/>
          <w:sz w:val="24"/>
          <w:szCs w:val="24"/>
        </w:rPr>
      </w:pPr>
    </w:p>
    <w:p w:rsidR="007B26C8" w:rsidRPr="006A2220" w:rsidRDefault="007B26C8" w:rsidP="00657E1E">
      <w:pPr>
        <w:rPr>
          <w:b/>
          <w:bCs/>
          <w:sz w:val="24"/>
          <w:szCs w:val="24"/>
        </w:rPr>
      </w:pPr>
    </w:p>
    <w:p w:rsidR="007B26C8" w:rsidRPr="006A2220" w:rsidRDefault="007B26C8" w:rsidP="00657E1E">
      <w:pPr>
        <w:rPr>
          <w:b/>
          <w:bCs/>
          <w:sz w:val="24"/>
          <w:szCs w:val="24"/>
        </w:rPr>
      </w:pPr>
    </w:p>
    <w:p w:rsidR="007B26C8" w:rsidRPr="006A2220" w:rsidRDefault="007B26C8" w:rsidP="00657E1E">
      <w:pPr>
        <w:rPr>
          <w:b/>
          <w:bCs/>
          <w:sz w:val="24"/>
          <w:szCs w:val="24"/>
        </w:rPr>
      </w:pPr>
    </w:p>
    <w:p w:rsidR="007B26C8" w:rsidRPr="006A2220" w:rsidRDefault="007B26C8" w:rsidP="00657E1E">
      <w:pPr>
        <w:rPr>
          <w:b/>
          <w:bCs/>
          <w:sz w:val="24"/>
          <w:szCs w:val="24"/>
        </w:rPr>
      </w:pPr>
    </w:p>
    <w:p w:rsidR="007B26C8" w:rsidRPr="006A2220" w:rsidRDefault="007B26C8" w:rsidP="00657E1E">
      <w:pPr>
        <w:rPr>
          <w:b/>
          <w:bCs/>
          <w:sz w:val="24"/>
          <w:szCs w:val="24"/>
        </w:rPr>
      </w:pPr>
    </w:p>
    <w:p w:rsidR="00A163E0" w:rsidRPr="006A2220" w:rsidRDefault="00A163E0" w:rsidP="00657E1E">
      <w:pPr>
        <w:rPr>
          <w:b/>
          <w:bCs/>
          <w:sz w:val="24"/>
          <w:szCs w:val="24"/>
        </w:rPr>
      </w:pPr>
    </w:p>
    <w:p w:rsidR="00A163E0" w:rsidRPr="006A2220" w:rsidRDefault="00A163E0" w:rsidP="00657E1E">
      <w:pPr>
        <w:rPr>
          <w:b/>
          <w:bCs/>
          <w:sz w:val="24"/>
          <w:szCs w:val="24"/>
        </w:rPr>
      </w:pPr>
    </w:p>
    <w:p w:rsidR="00A163E0" w:rsidRPr="006A2220" w:rsidRDefault="00A163E0" w:rsidP="00657E1E">
      <w:pPr>
        <w:rPr>
          <w:b/>
          <w:bCs/>
          <w:sz w:val="24"/>
          <w:szCs w:val="24"/>
        </w:rPr>
      </w:pPr>
    </w:p>
    <w:p w:rsidR="00A163E0" w:rsidRPr="006A2220" w:rsidRDefault="00A163E0" w:rsidP="00657E1E">
      <w:pPr>
        <w:rPr>
          <w:b/>
          <w:bCs/>
          <w:sz w:val="24"/>
          <w:szCs w:val="24"/>
        </w:rPr>
      </w:pPr>
    </w:p>
    <w:p w:rsidR="003B4B36" w:rsidRPr="006A2220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6A2220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6A2220">
        <w:rPr>
          <w:rFonts w:ascii="Times New Roman" w:eastAsia="Calibri" w:hAnsi="Times New Roman"/>
          <w:i w:val="0"/>
          <w:sz w:val="24"/>
          <w:szCs w:val="24"/>
        </w:rPr>
        <w:t>9</w:t>
      </w:r>
      <w:r w:rsidRPr="006A2220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6A2220" w:rsidRDefault="003B4B36" w:rsidP="003B4B36">
      <w:pPr>
        <w:rPr>
          <w:b/>
          <w:snapToGrid w:val="0"/>
          <w:sz w:val="22"/>
          <w:szCs w:val="22"/>
        </w:rPr>
      </w:pPr>
    </w:p>
    <w:p w:rsidR="003B4B36" w:rsidRPr="006A2220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6A2220">
        <w:rPr>
          <w:b/>
          <w:sz w:val="22"/>
          <w:szCs w:val="22"/>
        </w:rPr>
        <w:t>FY201</w:t>
      </w:r>
      <w:r w:rsidR="00E851FF" w:rsidRPr="006A2220">
        <w:rPr>
          <w:b/>
          <w:sz w:val="22"/>
          <w:szCs w:val="22"/>
        </w:rPr>
        <w:t>9</w:t>
      </w:r>
      <w:r w:rsidRPr="006A2220">
        <w:rPr>
          <w:b/>
          <w:sz w:val="22"/>
          <w:szCs w:val="22"/>
        </w:rPr>
        <w:t xml:space="preserve"> Budget Committee</w:t>
      </w:r>
      <w:r w:rsidRPr="006A2220">
        <w:rPr>
          <w:sz w:val="22"/>
          <w:szCs w:val="22"/>
        </w:rPr>
        <w:t>:</w:t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  <w:t xml:space="preserve">Richard Dellaripa / John D’Amato / Jonathan </w:t>
      </w:r>
      <w:r w:rsidRPr="006A2220">
        <w:rPr>
          <w:sz w:val="22"/>
          <w:szCs w:val="22"/>
        </w:rPr>
        <w:br/>
        <w:t xml:space="preserve"> </w:t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  <w:t>Dunleavy</w:t>
      </w:r>
      <w:r w:rsidRPr="006A2220">
        <w:rPr>
          <w:sz w:val="22"/>
          <w:szCs w:val="22"/>
        </w:rPr>
        <w:br/>
      </w:r>
      <w:r w:rsidRPr="006A2220">
        <w:rPr>
          <w:b/>
          <w:sz w:val="22"/>
          <w:szCs w:val="22"/>
        </w:rPr>
        <w:t>Governmental Operations</w:t>
      </w:r>
      <w:r w:rsidRPr="006A2220">
        <w:rPr>
          <w:sz w:val="22"/>
          <w:szCs w:val="22"/>
        </w:rPr>
        <w:t xml:space="preserve">: </w:t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  <w:t>John D’Amato / Michael Sondermeyer / Ray Yazdi</w:t>
      </w:r>
    </w:p>
    <w:p w:rsidR="003B4B36" w:rsidRPr="006A2220" w:rsidRDefault="003B4B36" w:rsidP="003B4B36">
      <w:pPr>
        <w:ind w:left="3600" w:hanging="3600"/>
        <w:rPr>
          <w:sz w:val="22"/>
          <w:szCs w:val="22"/>
        </w:rPr>
      </w:pPr>
      <w:r w:rsidRPr="006A2220">
        <w:rPr>
          <w:b/>
          <w:sz w:val="22"/>
          <w:szCs w:val="22"/>
        </w:rPr>
        <w:t>Public Health &amp; Safety</w:t>
      </w:r>
      <w:r w:rsidRPr="006A2220">
        <w:rPr>
          <w:sz w:val="22"/>
          <w:szCs w:val="22"/>
        </w:rPr>
        <w:t xml:space="preserve">: </w:t>
      </w:r>
      <w:r w:rsidRPr="006A2220">
        <w:rPr>
          <w:sz w:val="22"/>
          <w:szCs w:val="22"/>
        </w:rPr>
        <w:tab/>
        <w:t>John D’Amato / Dawn Hudson / Michael</w:t>
      </w:r>
      <w:r w:rsidRPr="006A2220">
        <w:rPr>
          <w:sz w:val="22"/>
          <w:szCs w:val="22"/>
        </w:rPr>
        <w:br/>
        <w:t>Sondermeyer / A</w:t>
      </w:r>
      <w:r w:rsidRPr="006A2220">
        <w:rPr>
          <w:i/>
          <w:sz w:val="22"/>
          <w:szCs w:val="22"/>
        </w:rPr>
        <w:t>lternate: Ray Yazdi</w:t>
      </w:r>
    </w:p>
    <w:p w:rsidR="003B4B36" w:rsidRPr="006A2220" w:rsidRDefault="003B4B36" w:rsidP="003B4B36">
      <w:pPr>
        <w:ind w:left="3600" w:hanging="3600"/>
        <w:rPr>
          <w:b/>
          <w:sz w:val="22"/>
          <w:szCs w:val="22"/>
        </w:rPr>
      </w:pPr>
      <w:r w:rsidRPr="006A2220">
        <w:rPr>
          <w:b/>
          <w:sz w:val="22"/>
          <w:szCs w:val="22"/>
        </w:rPr>
        <w:t xml:space="preserve">Ordinance Review Committee: </w:t>
      </w:r>
      <w:r w:rsidRPr="006A2220">
        <w:rPr>
          <w:b/>
          <w:sz w:val="22"/>
          <w:szCs w:val="22"/>
        </w:rPr>
        <w:tab/>
      </w:r>
      <w:r w:rsidRPr="006A2220">
        <w:rPr>
          <w:sz w:val="22"/>
          <w:szCs w:val="22"/>
        </w:rPr>
        <w:t xml:space="preserve">William </w:t>
      </w:r>
      <w:r w:rsidR="002150D0" w:rsidRPr="006A2220">
        <w:rPr>
          <w:sz w:val="22"/>
          <w:szCs w:val="22"/>
        </w:rPr>
        <w:t>Graf</w:t>
      </w:r>
      <w:r w:rsidRPr="006A2220">
        <w:rPr>
          <w:sz w:val="22"/>
          <w:szCs w:val="22"/>
        </w:rPr>
        <w:t xml:space="preserve"> / Edward </w:t>
      </w:r>
      <w:proofErr w:type="spellStart"/>
      <w:r w:rsidRPr="006A2220">
        <w:rPr>
          <w:sz w:val="22"/>
          <w:szCs w:val="22"/>
        </w:rPr>
        <w:t>Simoni</w:t>
      </w:r>
      <w:proofErr w:type="spellEnd"/>
      <w:r w:rsidRPr="006A2220">
        <w:rPr>
          <w:sz w:val="22"/>
          <w:szCs w:val="22"/>
        </w:rPr>
        <w:t xml:space="preserve"> / Pete </w:t>
      </w:r>
      <w:proofErr w:type="spellStart"/>
      <w:r w:rsidRPr="006A2220">
        <w:rPr>
          <w:sz w:val="22"/>
          <w:szCs w:val="22"/>
        </w:rPr>
        <w:t>Croop</w:t>
      </w:r>
      <w:proofErr w:type="spellEnd"/>
      <w:r w:rsidRPr="006A2220">
        <w:rPr>
          <w:sz w:val="22"/>
          <w:szCs w:val="22"/>
        </w:rPr>
        <w:br/>
        <w:t xml:space="preserve">William </w:t>
      </w:r>
      <w:proofErr w:type="spellStart"/>
      <w:r w:rsidR="002150D0" w:rsidRPr="006A2220">
        <w:rPr>
          <w:sz w:val="22"/>
          <w:szCs w:val="22"/>
        </w:rPr>
        <w:t>Steenstra</w:t>
      </w:r>
      <w:proofErr w:type="spellEnd"/>
      <w:r w:rsidRPr="006A2220">
        <w:rPr>
          <w:sz w:val="22"/>
          <w:szCs w:val="22"/>
        </w:rPr>
        <w:t xml:space="preserve"> / </w:t>
      </w:r>
      <w:bookmarkStart w:id="0" w:name="_GoBack"/>
      <w:bookmarkEnd w:id="0"/>
      <w:r w:rsidRPr="006A2220">
        <w:rPr>
          <w:sz w:val="22"/>
          <w:szCs w:val="22"/>
        </w:rPr>
        <w:t>Ray Yazdi</w:t>
      </w:r>
    </w:p>
    <w:p w:rsidR="003B4B36" w:rsidRPr="006A2220" w:rsidRDefault="003B4B36" w:rsidP="003B4B36">
      <w:pPr>
        <w:ind w:left="2880" w:firstLine="720"/>
        <w:rPr>
          <w:sz w:val="22"/>
          <w:szCs w:val="22"/>
        </w:rPr>
      </w:pPr>
      <w:r w:rsidRPr="006A2220">
        <w:rPr>
          <w:sz w:val="22"/>
          <w:szCs w:val="22"/>
        </w:rPr>
        <w:t>Brian Guinan</w:t>
      </w:r>
    </w:p>
    <w:p w:rsidR="003B4B36" w:rsidRPr="006A2220" w:rsidRDefault="003B4B36" w:rsidP="003B4B36">
      <w:pPr>
        <w:rPr>
          <w:sz w:val="22"/>
          <w:szCs w:val="22"/>
        </w:rPr>
      </w:pPr>
      <w:r w:rsidRPr="006A2220">
        <w:rPr>
          <w:b/>
          <w:sz w:val="22"/>
          <w:szCs w:val="22"/>
        </w:rPr>
        <w:t>Shared Services Committee</w:t>
      </w:r>
      <w:r w:rsidRPr="006A2220">
        <w:rPr>
          <w:sz w:val="22"/>
          <w:szCs w:val="22"/>
        </w:rPr>
        <w:t>:</w:t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  <w:t>Jonathan Dunleavy / Ray Yazdi / Dawn Hudson</w:t>
      </w:r>
      <w:r w:rsidRPr="006A2220">
        <w:rPr>
          <w:sz w:val="22"/>
          <w:szCs w:val="22"/>
        </w:rPr>
        <w:br/>
      </w:r>
      <w:r w:rsidRPr="006A2220">
        <w:rPr>
          <w:b/>
          <w:sz w:val="22"/>
          <w:szCs w:val="22"/>
        </w:rPr>
        <w:t>Flood Committee:</w:t>
      </w:r>
      <w:r w:rsidRPr="006A2220">
        <w:rPr>
          <w:b/>
          <w:sz w:val="22"/>
          <w:szCs w:val="22"/>
        </w:rPr>
        <w:tab/>
      </w:r>
      <w:r w:rsidRPr="006A2220">
        <w:rPr>
          <w:b/>
          <w:sz w:val="22"/>
          <w:szCs w:val="22"/>
        </w:rPr>
        <w:tab/>
      </w:r>
      <w:r w:rsidRPr="006A2220">
        <w:rPr>
          <w:b/>
          <w:sz w:val="22"/>
          <w:szCs w:val="22"/>
        </w:rPr>
        <w:tab/>
      </w:r>
      <w:r w:rsidRPr="006A2220">
        <w:rPr>
          <w:sz w:val="22"/>
          <w:szCs w:val="22"/>
        </w:rPr>
        <w:t xml:space="preserve">Jack Miller / Jon Dunleavy / Tony Costa / </w:t>
      </w:r>
      <w:r w:rsidRPr="006A2220">
        <w:rPr>
          <w:sz w:val="22"/>
          <w:szCs w:val="22"/>
        </w:rPr>
        <w:br/>
        <w:t xml:space="preserve"> </w:t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</w:r>
      <w:r w:rsidRPr="006A2220">
        <w:rPr>
          <w:sz w:val="22"/>
          <w:szCs w:val="22"/>
        </w:rPr>
        <w:tab/>
        <w:t>Bernie Vroom / Richard Dellaripa</w:t>
      </w:r>
    </w:p>
    <w:p w:rsidR="003B4B36" w:rsidRPr="006A2220" w:rsidRDefault="003B4B36" w:rsidP="003B4B36">
      <w:pPr>
        <w:rPr>
          <w:sz w:val="22"/>
          <w:szCs w:val="22"/>
        </w:rPr>
      </w:pPr>
      <w:r w:rsidRPr="006A2220">
        <w:rPr>
          <w:b/>
          <w:sz w:val="22"/>
          <w:szCs w:val="22"/>
        </w:rPr>
        <w:t xml:space="preserve">Grants Committee: </w:t>
      </w:r>
      <w:r w:rsidRPr="006A2220">
        <w:rPr>
          <w:b/>
          <w:sz w:val="22"/>
          <w:szCs w:val="22"/>
        </w:rPr>
        <w:tab/>
      </w:r>
      <w:r w:rsidRPr="006A2220">
        <w:rPr>
          <w:b/>
          <w:sz w:val="22"/>
          <w:szCs w:val="22"/>
        </w:rPr>
        <w:tab/>
      </w:r>
      <w:r w:rsidRPr="006A2220">
        <w:rPr>
          <w:b/>
          <w:sz w:val="22"/>
          <w:szCs w:val="22"/>
        </w:rPr>
        <w:tab/>
      </w:r>
      <w:r w:rsidRPr="006A2220">
        <w:rPr>
          <w:sz w:val="22"/>
          <w:szCs w:val="22"/>
        </w:rPr>
        <w:t>Jon Dunleavy / Dawn Hudson / Richard Dellaripa</w:t>
      </w:r>
    </w:p>
    <w:p w:rsidR="003B4B36" w:rsidRPr="006A2220" w:rsidRDefault="003B4B36" w:rsidP="003B4B36">
      <w:pPr>
        <w:rPr>
          <w:b/>
          <w:sz w:val="24"/>
          <w:szCs w:val="24"/>
        </w:rPr>
      </w:pPr>
    </w:p>
    <w:p w:rsidR="003B4B36" w:rsidRPr="006A2220" w:rsidRDefault="003B4B36" w:rsidP="003B4B36">
      <w:pPr>
        <w:jc w:val="center"/>
        <w:rPr>
          <w:b/>
          <w:sz w:val="24"/>
          <w:szCs w:val="24"/>
        </w:rPr>
      </w:pPr>
      <w:r w:rsidRPr="006A2220">
        <w:rPr>
          <w:b/>
          <w:sz w:val="24"/>
          <w:szCs w:val="24"/>
          <w:u w:val="single"/>
        </w:rPr>
        <w:t>Governing Body Liaisons</w:t>
      </w:r>
      <w:r w:rsidRPr="006A2220">
        <w:rPr>
          <w:b/>
          <w:sz w:val="24"/>
          <w:szCs w:val="24"/>
        </w:rPr>
        <w:t xml:space="preserve">          </w:t>
      </w:r>
    </w:p>
    <w:p w:rsidR="003B4B36" w:rsidRPr="006A2220" w:rsidRDefault="003B4B36" w:rsidP="003B4B36">
      <w:pPr>
        <w:rPr>
          <w:b/>
          <w:sz w:val="24"/>
          <w:szCs w:val="24"/>
        </w:rPr>
      </w:pP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Organization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Liaison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.</w:t>
      </w:r>
      <w:r w:rsidRPr="006A2220">
        <w:rPr>
          <w:b/>
          <w:sz w:val="24"/>
          <w:szCs w:val="24"/>
        </w:rPr>
        <w:tab/>
        <w:t>Bloomingdale Board of Education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Richard Dellaripa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2.</w:t>
      </w:r>
      <w:r w:rsidRPr="006A2220">
        <w:rPr>
          <w:b/>
          <w:sz w:val="24"/>
          <w:szCs w:val="24"/>
        </w:rPr>
        <w:tab/>
        <w:t>Bloomingdale Board of Health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Dawn Hudson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3.</w:t>
      </w:r>
      <w:r w:rsidRPr="006A2220">
        <w:rPr>
          <w:b/>
          <w:sz w:val="24"/>
          <w:szCs w:val="24"/>
        </w:rPr>
        <w:tab/>
        <w:t>Bloomingdale Volunteer Fire Co., Inc.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John D’Amato</w:t>
      </w:r>
      <w:r w:rsidRPr="006A2220">
        <w:rPr>
          <w:b/>
          <w:sz w:val="24"/>
          <w:szCs w:val="24"/>
        </w:rPr>
        <w:tab/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4.</w:t>
      </w:r>
      <w:r w:rsidRPr="006A2220">
        <w:rPr>
          <w:b/>
          <w:sz w:val="24"/>
          <w:szCs w:val="24"/>
        </w:rPr>
        <w:tab/>
        <w:t>Bloomingdale Butler Youth Club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Jon Dunleavy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5.</w:t>
      </w:r>
      <w:r w:rsidRPr="006A2220">
        <w:rPr>
          <w:b/>
          <w:sz w:val="24"/>
          <w:szCs w:val="24"/>
        </w:rPr>
        <w:tab/>
        <w:t>Environmental Commission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Tony Costa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6.</w:t>
      </w:r>
      <w:r w:rsidRPr="006A2220">
        <w:rPr>
          <w:b/>
          <w:sz w:val="24"/>
          <w:szCs w:val="24"/>
        </w:rPr>
        <w:tab/>
        <w:t>Library Board of Trustees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Mike Sondermeyer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7.</w:t>
      </w:r>
      <w:r w:rsidRPr="006A2220">
        <w:rPr>
          <w:b/>
          <w:sz w:val="24"/>
          <w:szCs w:val="24"/>
        </w:rPr>
        <w:tab/>
        <w:t>Local Emergency Planning Council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John D’Amato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8.</w:t>
      </w:r>
      <w:r w:rsidRPr="006A2220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6A2220">
          <w:rPr>
            <w:b/>
            <w:sz w:val="24"/>
            <w:szCs w:val="24"/>
          </w:rPr>
          <w:t>Alliance</w:t>
        </w:r>
      </w:smartTag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Rich Dellaripa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9.</w:t>
      </w:r>
      <w:r w:rsidRPr="006A2220">
        <w:rPr>
          <w:b/>
          <w:sz w:val="24"/>
          <w:szCs w:val="24"/>
        </w:rPr>
        <w:tab/>
        <w:t>ROSE Trust Fund Advisory Board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Ray Yazdi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0.</w:t>
      </w:r>
      <w:r w:rsidRPr="006A2220">
        <w:rPr>
          <w:b/>
          <w:sz w:val="24"/>
          <w:szCs w:val="24"/>
        </w:rPr>
        <w:tab/>
        <w:t>Senior Citizens Advisory Committee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Dunleavy/Costa</w:t>
      </w:r>
      <w:r w:rsidRPr="006A2220">
        <w:rPr>
          <w:b/>
          <w:sz w:val="24"/>
          <w:szCs w:val="24"/>
        </w:rPr>
        <w:tab/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1.</w:t>
      </w:r>
      <w:r w:rsidRPr="006A2220">
        <w:rPr>
          <w:b/>
          <w:sz w:val="24"/>
          <w:szCs w:val="24"/>
        </w:rPr>
        <w:tab/>
        <w:t>Tri-Boro Chamber of Commerce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Breeanna Calabro</w:t>
      </w:r>
      <w:r w:rsidRPr="006A2220">
        <w:rPr>
          <w:b/>
          <w:sz w:val="24"/>
          <w:szCs w:val="24"/>
        </w:rPr>
        <w:tab/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2.</w:t>
      </w:r>
      <w:r w:rsidRPr="006A2220">
        <w:rPr>
          <w:b/>
          <w:sz w:val="24"/>
          <w:szCs w:val="24"/>
        </w:rPr>
        <w:tab/>
        <w:t>Tri-Boro Little League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Jon Dunleavy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3.</w:t>
      </w:r>
      <w:r w:rsidRPr="006A2220">
        <w:rPr>
          <w:b/>
          <w:sz w:val="24"/>
          <w:szCs w:val="24"/>
        </w:rPr>
        <w:tab/>
        <w:t>Economic Development Committee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Jon Dunleavy</w:t>
      </w:r>
      <w:r w:rsidRPr="006A2220">
        <w:rPr>
          <w:b/>
          <w:sz w:val="24"/>
          <w:szCs w:val="24"/>
        </w:rPr>
        <w:tab/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4.</w:t>
      </w:r>
      <w:r w:rsidRPr="006A2220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Passaic</w:t>
          </w:r>
        </w:smartTag>
        <w:r w:rsidRPr="006A222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County</w:t>
          </w:r>
        </w:smartTag>
      </w:smartTag>
      <w:r w:rsidRPr="006A2220">
        <w:rPr>
          <w:b/>
          <w:sz w:val="24"/>
          <w:szCs w:val="24"/>
        </w:rPr>
        <w:t xml:space="preserve"> Film Commission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Jon Dunleavy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5.</w:t>
      </w:r>
      <w:r w:rsidRPr="006A2220">
        <w:rPr>
          <w:b/>
          <w:sz w:val="24"/>
          <w:szCs w:val="24"/>
        </w:rPr>
        <w:tab/>
        <w:t>Flood Committee Liaison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Tony Costa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6.</w:t>
      </w:r>
      <w:r w:rsidRPr="006A2220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Passaic</w:t>
          </w:r>
        </w:smartTag>
        <w:r w:rsidRPr="006A222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Co.</w:t>
          </w:r>
        </w:smartTag>
        <w:r w:rsidRPr="006A222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River</w:t>
          </w:r>
        </w:smartTag>
        <w:r w:rsidRPr="006A222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Flood</w:t>
          </w:r>
        </w:smartTag>
        <w:r w:rsidRPr="006A222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6A2220">
            <w:rPr>
              <w:b/>
              <w:sz w:val="24"/>
              <w:szCs w:val="24"/>
            </w:rPr>
            <w:t>Basin</w:t>
          </w:r>
        </w:smartTag>
      </w:smartTag>
      <w:r w:rsidRPr="006A2220">
        <w:rPr>
          <w:b/>
          <w:sz w:val="24"/>
          <w:szCs w:val="24"/>
        </w:rPr>
        <w:t xml:space="preserve"> Task Force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Vacant</w:t>
      </w:r>
    </w:p>
    <w:p w:rsidR="003B4B36" w:rsidRPr="006A2220" w:rsidRDefault="003B4B36" w:rsidP="003B4B36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7.</w:t>
      </w:r>
      <w:r w:rsidRPr="006A2220">
        <w:rPr>
          <w:b/>
          <w:sz w:val="24"/>
          <w:szCs w:val="24"/>
        </w:rPr>
        <w:tab/>
        <w:t>Recreation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6A2220">
        <w:rPr>
          <w:b/>
          <w:sz w:val="24"/>
          <w:szCs w:val="24"/>
        </w:rPr>
        <w:t>18.</w:t>
      </w:r>
      <w:r w:rsidRPr="006A2220">
        <w:rPr>
          <w:b/>
          <w:sz w:val="24"/>
          <w:szCs w:val="24"/>
        </w:rPr>
        <w:tab/>
        <w:t>Bloomingdale/Butler United Soccer Club</w:t>
      </w:r>
      <w:r w:rsidRPr="006A2220">
        <w:rPr>
          <w:b/>
          <w:sz w:val="24"/>
          <w:szCs w:val="24"/>
        </w:rPr>
        <w:tab/>
      </w:r>
      <w:r w:rsidRPr="006A2220">
        <w:rPr>
          <w:b/>
          <w:sz w:val="24"/>
          <w:szCs w:val="24"/>
        </w:rPr>
        <w:tab/>
        <w:t>Ray Y</w:t>
      </w:r>
      <w:r w:rsidRPr="003524EB">
        <w:rPr>
          <w:b/>
          <w:sz w:val="24"/>
          <w:szCs w:val="24"/>
        </w:rPr>
        <w:t>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F" w:rsidRDefault="00387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FD4071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FD4071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F" w:rsidRDefault="00387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F" w:rsidRDefault="00387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B82BC5" w:rsidP="00E84EAA">
    <w:pPr>
      <w:pStyle w:val="Header"/>
      <w:jc w:val="right"/>
    </w:pPr>
    <w:r>
      <w:rPr>
        <w:noProof/>
      </w:rPr>
      <w:t>August 20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F" w:rsidRDefault="00387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9C2849DC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B7B"/>
    <w:multiLevelType w:val="hybridMultilevel"/>
    <w:tmpl w:val="D24C42EA"/>
    <w:lvl w:ilvl="0" w:tplc="58CAC7F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271B5B"/>
    <w:multiLevelType w:val="hybridMultilevel"/>
    <w:tmpl w:val="C590A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3E04B14"/>
    <w:multiLevelType w:val="hybridMultilevel"/>
    <w:tmpl w:val="28FCD7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0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9"/>
  </w:num>
  <w:num w:numId="11">
    <w:abstractNumId w:val="22"/>
  </w:num>
  <w:num w:numId="12">
    <w:abstractNumId w:val="8"/>
  </w:num>
  <w:num w:numId="13">
    <w:abstractNumId w:val="2"/>
  </w:num>
  <w:num w:numId="14">
    <w:abstractNumId w:val="36"/>
  </w:num>
  <w:num w:numId="15">
    <w:abstractNumId w:val="25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34"/>
  </w:num>
  <w:num w:numId="21">
    <w:abstractNumId w:val="1"/>
  </w:num>
  <w:num w:numId="22">
    <w:abstractNumId w:val="26"/>
  </w:num>
  <w:num w:numId="23">
    <w:abstractNumId w:val="10"/>
  </w:num>
  <w:num w:numId="24">
    <w:abstractNumId w:val="21"/>
  </w:num>
  <w:num w:numId="25">
    <w:abstractNumId w:val="18"/>
  </w:num>
  <w:num w:numId="26">
    <w:abstractNumId w:val="19"/>
  </w:num>
  <w:num w:numId="27">
    <w:abstractNumId w:val="32"/>
  </w:num>
  <w:num w:numId="28">
    <w:abstractNumId w:val="27"/>
  </w:num>
  <w:num w:numId="29">
    <w:abstractNumId w:val="31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9"/>
  </w:num>
  <w:num w:numId="35">
    <w:abstractNumId w:val="0"/>
  </w:num>
  <w:num w:numId="36">
    <w:abstractNumId w:val="14"/>
  </w:num>
  <w:num w:numId="37">
    <w:abstractNumId w:val="5"/>
  </w:num>
  <w:num w:numId="38">
    <w:abstractNumId w:val="23"/>
  </w:num>
  <w:num w:numId="39">
    <w:abstractNumId w:val="20"/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2582"/>
    <w:rsid w:val="00056F2A"/>
    <w:rsid w:val="00082183"/>
    <w:rsid w:val="00082A46"/>
    <w:rsid w:val="00090758"/>
    <w:rsid w:val="000A426D"/>
    <w:rsid w:val="000B06AC"/>
    <w:rsid w:val="000B2561"/>
    <w:rsid w:val="000C348B"/>
    <w:rsid w:val="000C3EE9"/>
    <w:rsid w:val="000D2C53"/>
    <w:rsid w:val="000D5140"/>
    <w:rsid w:val="000D71B0"/>
    <w:rsid w:val="000E22C6"/>
    <w:rsid w:val="000E6C77"/>
    <w:rsid w:val="000F0049"/>
    <w:rsid w:val="000F1485"/>
    <w:rsid w:val="000F4984"/>
    <w:rsid w:val="000F6C18"/>
    <w:rsid w:val="00113EE7"/>
    <w:rsid w:val="00123367"/>
    <w:rsid w:val="00124052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268E"/>
    <w:rsid w:val="001B6565"/>
    <w:rsid w:val="001C4F12"/>
    <w:rsid w:val="001C7753"/>
    <w:rsid w:val="001D6ABD"/>
    <w:rsid w:val="001E29C4"/>
    <w:rsid w:val="001F6AC0"/>
    <w:rsid w:val="001F79E6"/>
    <w:rsid w:val="002035F7"/>
    <w:rsid w:val="00206CE1"/>
    <w:rsid w:val="00213B69"/>
    <w:rsid w:val="00214543"/>
    <w:rsid w:val="002150D0"/>
    <w:rsid w:val="002176B0"/>
    <w:rsid w:val="00223476"/>
    <w:rsid w:val="00225B6E"/>
    <w:rsid w:val="0023624C"/>
    <w:rsid w:val="00245248"/>
    <w:rsid w:val="00254293"/>
    <w:rsid w:val="00263366"/>
    <w:rsid w:val="0027789A"/>
    <w:rsid w:val="00295D07"/>
    <w:rsid w:val="0029764C"/>
    <w:rsid w:val="002A242E"/>
    <w:rsid w:val="002B0132"/>
    <w:rsid w:val="002B1C17"/>
    <w:rsid w:val="002B30DD"/>
    <w:rsid w:val="002B42C5"/>
    <w:rsid w:val="002B74E3"/>
    <w:rsid w:val="002C14CE"/>
    <w:rsid w:val="002C5673"/>
    <w:rsid w:val="002C6043"/>
    <w:rsid w:val="002D21FA"/>
    <w:rsid w:val="002D2C01"/>
    <w:rsid w:val="002D40CD"/>
    <w:rsid w:val="002F0315"/>
    <w:rsid w:val="0032083C"/>
    <w:rsid w:val="003209BC"/>
    <w:rsid w:val="00321197"/>
    <w:rsid w:val="00335D99"/>
    <w:rsid w:val="00344A1E"/>
    <w:rsid w:val="00346BAE"/>
    <w:rsid w:val="00350C82"/>
    <w:rsid w:val="003524EB"/>
    <w:rsid w:val="00355415"/>
    <w:rsid w:val="00362476"/>
    <w:rsid w:val="00370177"/>
    <w:rsid w:val="00370DA5"/>
    <w:rsid w:val="00375FAB"/>
    <w:rsid w:val="00387A9F"/>
    <w:rsid w:val="0039717C"/>
    <w:rsid w:val="00397A74"/>
    <w:rsid w:val="003A1715"/>
    <w:rsid w:val="003B4217"/>
    <w:rsid w:val="003B4B36"/>
    <w:rsid w:val="003C09F4"/>
    <w:rsid w:val="003C14CF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4129"/>
    <w:rsid w:val="003F5DDC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7751"/>
    <w:rsid w:val="00457C05"/>
    <w:rsid w:val="00464A2A"/>
    <w:rsid w:val="00466887"/>
    <w:rsid w:val="00466CBA"/>
    <w:rsid w:val="00467FD4"/>
    <w:rsid w:val="004774F8"/>
    <w:rsid w:val="00481AE5"/>
    <w:rsid w:val="00481B71"/>
    <w:rsid w:val="004824B1"/>
    <w:rsid w:val="00492F57"/>
    <w:rsid w:val="00494ED0"/>
    <w:rsid w:val="004A6E54"/>
    <w:rsid w:val="004B064E"/>
    <w:rsid w:val="004B66BE"/>
    <w:rsid w:val="004B7AC2"/>
    <w:rsid w:val="004C6039"/>
    <w:rsid w:val="004E2FB0"/>
    <w:rsid w:val="004F430A"/>
    <w:rsid w:val="004F6287"/>
    <w:rsid w:val="00535902"/>
    <w:rsid w:val="00535DD7"/>
    <w:rsid w:val="005370D3"/>
    <w:rsid w:val="00537E11"/>
    <w:rsid w:val="00545CB0"/>
    <w:rsid w:val="00546103"/>
    <w:rsid w:val="005525CA"/>
    <w:rsid w:val="00553A3A"/>
    <w:rsid w:val="00560033"/>
    <w:rsid w:val="00581883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B7B98"/>
    <w:rsid w:val="005C4B72"/>
    <w:rsid w:val="005D3C69"/>
    <w:rsid w:val="005D48FF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06E41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95643"/>
    <w:rsid w:val="0069702C"/>
    <w:rsid w:val="006A10D9"/>
    <w:rsid w:val="006A2220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05A8"/>
    <w:rsid w:val="006F6BD3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6543E"/>
    <w:rsid w:val="007742AF"/>
    <w:rsid w:val="00775C49"/>
    <w:rsid w:val="007764AD"/>
    <w:rsid w:val="007840F8"/>
    <w:rsid w:val="00791573"/>
    <w:rsid w:val="0079669C"/>
    <w:rsid w:val="007A1662"/>
    <w:rsid w:val="007A3214"/>
    <w:rsid w:val="007A36C1"/>
    <w:rsid w:val="007A4353"/>
    <w:rsid w:val="007B26C8"/>
    <w:rsid w:val="007C1F9B"/>
    <w:rsid w:val="007C3B53"/>
    <w:rsid w:val="007C43EC"/>
    <w:rsid w:val="007D28BA"/>
    <w:rsid w:val="007D5539"/>
    <w:rsid w:val="007E45B7"/>
    <w:rsid w:val="007E6A99"/>
    <w:rsid w:val="007F2E57"/>
    <w:rsid w:val="007F3A29"/>
    <w:rsid w:val="00804F1F"/>
    <w:rsid w:val="00812CCF"/>
    <w:rsid w:val="00823ABB"/>
    <w:rsid w:val="00825793"/>
    <w:rsid w:val="00833376"/>
    <w:rsid w:val="00836A2E"/>
    <w:rsid w:val="00837858"/>
    <w:rsid w:val="0085010D"/>
    <w:rsid w:val="0085520D"/>
    <w:rsid w:val="008557E7"/>
    <w:rsid w:val="00856C5F"/>
    <w:rsid w:val="00857EAB"/>
    <w:rsid w:val="0086292B"/>
    <w:rsid w:val="008807A3"/>
    <w:rsid w:val="00881AB6"/>
    <w:rsid w:val="0088384C"/>
    <w:rsid w:val="00890082"/>
    <w:rsid w:val="00895386"/>
    <w:rsid w:val="0089624C"/>
    <w:rsid w:val="008A04F9"/>
    <w:rsid w:val="008A4E37"/>
    <w:rsid w:val="008A62DB"/>
    <w:rsid w:val="008A7E3F"/>
    <w:rsid w:val="008B0F83"/>
    <w:rsid w:val="008B3A1E"/>
    <w:rsid w:val="008C0212"/>
    <w:rsid w:val="008C1709"/>
    <w:rsid w:val="008C62A5"/>
    <w:rsid w:val="008D161E"/>
    <w:rsid w:val="008D2441"/>
    <w:rsid w:val="008E1A4F"/>
    <w:rsid w:val="008E5128"/>
    <w:rsid w:val="0090285F"/>
    <w:rsid w:val="00903C50"/>
    <w:rsid w:val="00910FB3"/>
    <w:rsid w:val="00915B02"/>
    <w:rsid w:val="00922F83"/>
    <w:rsid w:val="009244D1"/>
    <w:rsid w:val="009264CB"/>
    <w:rsid w:val="009437DA"/>
    <w:rsid w:val="0095041F"/>
    <w:rsid w:val="0096779A"/>
    <w:rsid w:val="0098131A"/>
    <w:rsid w:val="00983005"/>
    <w:rsid w:val="00992E99"/>
    <w:rsid w:val="0099467B"/>
    <w:rsid w:val="009C5FFD"/>
    <w:rsid w:val="009C721E"/>
    <w:rsid w:val="009D39B9"/>
    <w:rsid w:val="009D6EB2"/>
    <w:rsid w:val="009E06FB"/>
    <w:rsid w:val="009E5525"/>
    <w:rsid w:val="009E7984"/>
    <w:rsid w:val="009F5508"/>
    <w:rsid w:val="009F6926"/>
    <w:rsid w:val="009F77B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46F4"/>
    <w:rsid w:val="00A56C4B"/>
    <w:rsid w:val="00A6018C"/>
    <w:rsid w:val="00A632E2"/>
    <w:rsid w:val="00A65243"/>
    <w:rsid w:val="00A661EF"/>
    <w:rsid w:val="00A73555"/>
    <w:rsid w:val="00A82224"/>
    <w:rsid w:val="00A825D0"/>
    <w:rsid w:val="00A8738D"/>
    <w:rsid w:val="00A959AF"/>
    <w:rsid w:val="00AA29AE"/>
    <w:rsid w:val="00AA43D7"/>
    <w:rsid w:val="00AB1361"/>
    <w:rsid w:val="00AB7C67"/>
    <w:rsid w:val="00AC0F20"/>
    <w:rsid w:val="00AC741E"/>
    <w:rsid w:val="00AD7447"/>
    <w:rsid w:val="00AD7F67"/>
    <w:rsid w:val="00AE2451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2BC5"/>
    <w:rsid w:val="00B83EB6"/>
    <w:rsid w:val="00B876C4"/>
    <w:rsid w:val="00B902EE"/>
    <w:rsid w:val="00B90CB9"/>
    <w:rsid w:val="00BA24CC"/>
    <w:rsid w:val="00BA6578"/>
    <w:rsid w:val="00BB407E"/>
    <w:rsid w:val="00BB4299"/>
    <w:rsid w:val="00BC0A7D"/>
    <w:rsid w:val="00BC5A57"/>
    <w:rsid w:val="00BC6590"/>
    <w:rsid w:val="00BD230A"/>
    <w:rsid w:val="00BD29B8"/>
    <w:rsid w:val="00BD4B31"/>
    <w:rsid w:val="00BD5882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1207"/>
    <w:rsid w:val="00C021E5"/>
    <w:rsid w:val="00C04EDE"/>
    <w:rsid w:val="00C0542B"/>
    <w:rsid w:val="00C141EC"/>
    <w:rsid w:val="00C22040"/>
    <w:rsid w:val="00C30DC4"/>
    <w:rsid w:val="00C342D8"/>
    <w:rsid w:val="00C43FF3"/>
    <w:rsid w:val="00C46D8D"/>
    <w:rsid w:val="00C505CE"/>
    <w:rsid w:val="00C519F3"/>
    <w:rsid w:val="00C5319A"/>
    <w:rsid w:val="00C61736"/>
    <w:rsid w:val="00C63EEE"/>
    <w:rsid w:val="00C64107"/>
    <w:rsid w:val="00C6521C"/>
    <w:rsid w:val="00C65BEE"/>
    <w:rsid w:val="00C71081"/>
    <w:rsid w:val="00C726EF"/>
    <w:rsid w:val="00C77694"/>
    <w:rsid w:val="00C84A28"/>
    <w:rsid w:val="00C84CBB"/>
    <w:rsid w:val="00C87BB1"/>
    <w:rsid w:val="00C90173"/>
    <w:rsid w:val="00C92DFB"/>
    <w:rsid w:val="00C96A42"/>
    <w:rsid w:val="00CA2E1E"/>
    <w:rsid w:val="00CB24CF"/>
    <w:rsid w:val="00CC0A1C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52FB6"/>
    <w:rsid w:val="00D66EBD"/>
    <w:rsid w:val="00D73EAC"/>
    <w:rsid w:val="00D8194E"/>
    <w:rsid w:val="00D827DE"/>
    <w:rsid w:val="00D9186D"/>
    <w:rsid w:val="00D95260"/>
    <w:rsid w:val="00DD01A7"/>
    <w:rsid w:val="00DD159B"/>
    <w:rsid w:val="00DD5371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358B"/>
    <w:rsid w:val="00E25B07"/>
    <w:rsid w:val="00E4245C"/>
    <w:rsid w:val="00E4440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119"/>
    <w:rsid w:val="00E84EAA"/>
    <w:rsid w:val="00E851FF"/>
    <w:rsid w:val="00E924F0"/>
    <w:rsid w:val="00E96213"/>
    <w:rsid w:val="00EA1100"/>
    <w:rsid w:val="00EA1429"/>
    <w:rsid w:val="00EA4250"/>
    <w:rsid w:val="00EA624E"/>
    <w:rsid w:val="00EB0BE3"/>
    <w:rsid w:val="00EB553C"/>
    <w:rsid w:val="00EB7412"/>
    <w:rsid w:val="00ED174D"/>
    <w:rsid w:val="00EE1776"/>
    <w:rsid w:val="00EE22E0"/>
    <w:rsid w:val="00EE7065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36DE7"/>
    <w:rsid w:val="00F5759B"/>
    <w:rsid w:val="00F6361B"/>
    <w:rsid w:val="00F80E57"/>
    <w:rsid w:val="00F8512A"/>
    <w:rsid w:val="00F90817"/>
    <w:rsid w:val="00F90F58"/>
    <w:rsid w:val="00FA04C8"/>
    <w:rsid w:val="00FA6D82"/>
    <w:rsid w:val="00FB011D"/>
    <w:rsid w:val="00FB1784"/>
    <w:rsid w:val="00FB2934"/>
    <w:rsid w:val="00FB7275"/>
    <w:rsid w:val="00FC0CF2"/>
    <w:rsid w:val="00FD4071"/>
    <w:rsid w:val="00FE26B9"/>
    <w:rsid w:val="00FE44E7"/>
    <w:rsid w:val="00FE5C14"/>
    <w:rsid w:val="00FE62AC"/>
    <w:rsid w:val="00FF023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61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021-F31B-4D54-8B08-7AAEF38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4</Pages>
  <Words>96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238</cp:revision>
  <cp:lastPrinted>2019-08-15T15:15:00Z</cp:lastPrinted>
  <dcterms:created xsi:type="dcterms:W3CDTF">2018-05-16T19:13:00Z</dcterms:created>
  <dcterms:modified xsi:type="dcterms:W3CDTF">2019-08-16T18:21:00Z</dcterms:modified>
</cp:coreProperties>
</file>